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4BC" w14:textId="30700C67" w:rsidR="002F1FA3" w:rsidRPr="000A1207" w:rsidRDefault="00C65BB0" w:rsidP="00141166">
      <w:pPr>
        <w:jc w:val="center"/>
        <w:rPr>
          <w:sz w:val="28"/>
          <w:szCs w:val="28"/>
        </w:rPr>
      </w:pPr>
      <w:r w:rsidRPr="000A1207">
        <w:rPr>
          <w:rFonts w:hint="eastAsia"/>
          <w:sz w:val="28"/>
          <w:szCs w:val="28"/>
        </w:rPr>
        <w:t>農用地</w:t>
      </w:r>
      <w:r w:rsidR="00E06B22">
        <w:rPr>
          <w:rFonts w:hint="eastAsia"/>
          <w:sz w:val="28"/>
          <w:szCs w:val="28"/>
        </w:rPr>
        <w:t>区域</w:t>
      </w:r>
      <w:r w:rsidRPr="000A1207">
        <w:rPr>
          <w:rFonts w:hint="eastAsia"/>
          <w:sz w:val="28"/>
          <w:szCs w:val="28"/>
        </w:rPr>
        <w:t>の</w:t>
      </w:r>
      <w:r w:rsidR="00722EA5">
        <w:rPr>
          <w:rFonts w:hint="eastAsia"/>
          <w:sz w:val="28"/>
          <w:szCs w:val="28"/>
        </w:rPr>
        <w:t>用途区分変更</w:t>
      </w:r>
      <w:r w:rsidRPr="000A1207">
        <w:rPr>
          <w:rFonts w:hint="eastAsia"/>
          <w:sz w:val="28"/>
          <w:szCs w:val="28"/>
        </w:rPr>
        <w:t>にかかる同意書</w:t>
      </w:r>
    </w:p>
    <w:p w14:paraId="748ACFF9" w14:textId="77777777" w:rsidR="00C65BB0" w:rsidRDefault="00C65BB0">
      <w:pPr>
        <w:rPr>
          <w:sz w:val="24"/>
          <w:szCs w:val="24"/>
        </w:rPr>
      </w:pPr>
    </w:p>
    <w:p w14:paraId="0C597115" w14:textId="3B028EEF" w:rsidR="00C65BB0" w:rsidRDefault="00C65B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41166">
        <w:rPr>
          <w:rFonts w:hint="eastAsia"/>
          <w:sz w:val="24"/>
          <w:szCs w:val="24"/>
        </w:rPr>
        <w:t>次の</w:t>
      </w:r>
      <w:r>
        <w:rPr>
          <w:rFonts w:hint="eastAsia"/>
          <w:sz w:val="24"/>
          <w:szCs w:val="24"/>
        </w:rPr>
        <w:t>農地</w:t>
      </w:r>
      <w:r w:rsidR="00722EA5">
        <w:rPr>
          <w:rFonts w:hint="eastAsia"/>
          <w:sz w:val="24"/>
          <w:szCs w:val="24"/>
        </w:rPr>
        <w:t>を</w:t>
      </w:r>
      <w:r w:rsidR="008D5A5C">
        <w:rPr>
          <w:rFonts w:hint="eastAsia"/>
          <w:sz w:val="24"/>
          <w:szCs w:val="24"/>
        </w:rPr>
        <w:t>美咲農業振興地域整備計画における</w:t>
      </w:r>
      <w:r>
        <w:rPr>
          <w:rFonts w:hint="eastAsia"/>
          <w:sz w:val="24"/>
          <w:szCs w:val="24"/>
        </w:rPr>
        <w:t>農用地区域</w:t>
      </w:r>
      <w:r w:rsidR="00722EA5">
        <w:rPr>
          <w:rFonts w:hint="eastAsia"/>
          <w:sz w:val="24"/>
          <w:szCs w:val="24"/>
        </w:rPr>
        <w:t>の用途区分から変更</w:t>
      </w:r>
      <w:r>
        <w:rPr>
          <w:rFonts w:hint="eastAsia"/>
          <w:sz w:val="24"/>
          <w:szCs w:val="24"/>
        </w:rPr>
        <w:t>することについて、周辺環境に悪影響を及ぼすことが無いよう十分配慮して</w:t>
      </w:r>
      <w:r w:rsidR="00722EA5">
        <w:rPr>
          <w:rFonts w:hint="eastAsia"/>
          <w:sz w:val="24"/>
          <w:szCs w:val="24"/>
        </w:rPr>
        <w:t>変更</w:t>
      </w:r>
      <w:r>
        <w:rPr>
          <w:rFonts w:hint="eastAsia"/>
          <w:sz w:val="24"/>
          <w:szCs w:val="24"/>
        </w:rPr>
        <w:t>後の</w:t>
      </w:r>
      <w:r w:rsidR="00722EA5">
        <w:rPr>
          <w:rFonts w:hint="eastAsia"/>
          <w:sz w:val="24"/>
          <w:szCs w:val="24"/>
        </w:rPr>
        <w:t>施設</w:t>
      </w:r>
      <w:r w:rsidR="00E06B22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の維持管理を行いますので、</w:t>
      </w:r>
      <w:r w:rsidR="00A70D02">
        <w:rPr>
          <w:rFonts w:hint="eastAsia"/>
          <w:sz w:val="24"/>
          <w:szCs w:val="24"/>
        </w:rPr>
        <w:t>同意願います。</w:t>
      </w:r>
    </w:p>
    <w:p w14:paraId="5E53DC36" w14:textId="77777777" w:rsidR="00A70D02" w:rsidRDefault="00A70D02">
      <w:pPr>
        <w:rPr>
          <w:sz w:val="24"/>
          <w:szCs w:val="24"/>
        </w:rPr>
      </w:pPr>
    </w:p>
    <w:p w14:paraId="5233FC8D" w14:textId="77777777" w:rsidR="00C65BB0" w:rsidRDefault="00A70D02" w:rsidP="00A70D02">
      <w:pPr>
        <w:pStyle w:val="a3"/>
      </w:pPr>
      <w:r>
        <w:rPr>
          <w:rFonts w:hint="eastAsia"/>
        </w:rPr>
        <w:t>記</w:t>
      </w:r>
    </w:p>
    <w:p w14:paraId="2F6C8D82" w14:textId="77777777" w:rsidR="00A70D02" w:rsidRDefault="00A70D02" w:rsidP="00A70D02">
      <w:pPr>
        <w:rPr>
          <w:sz w:val="24"/>
          <w:szCs w:val="24"/>
        </w:rPr>
      </w:pPr>
    </w:p>
    <w:p w14:paraId="727D775C" w14:textId="24EC6D65" w:rsidR="00A70D02" w:rsidRDefault="00A70D02" w:rsidP="00A70D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農用地区域の</w:t>
      </w:r>
      <w:r w:rsidR="00722EA5">
        <w:rPr>
          <w:rFonts w:hint="eastAsia"/>
          <w:sz w:val="24"/>
          <w:szCs w:val="24"/>
        </w:rPr>
        <w:t>用途区分変更</w:t>
      </w:r>
      <w:r>
        <w:rPr>
          <w:rFonts w:hint="eastAsia"/>
          <w:sz w:val="24"/>
          <w:szCs w:val="24"/>
        </w:rPr>
        <w:t>予定農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850"/>
        <w:gridCol w:w="1134"/>
        <w:gridCol w:w="1134"/>
        <w:gridCol w:w="2687"/>
      </w:tblGrid>
      <w:tr w:rsidR="00A70D02" w:rsidRPr="00A70D02" w14:paraId="2F6CAB02" w14:textId="77777777" w:rsidTr="005D1976">
        <w:tc>
          <w:tcPr>
            <w:tcW w:w="1413" w:type="dxa"/>
            <w:vAlign w:val="center"/>
          </w:tcPr>
          <w:p w14:paraId="5258FB08" w14:textId="77777777" w:rsidR="00A70D02" w:rsidRPr="00A70D02" w:rsidRDefault="00A70D02" w:rsidP="005D1976">
            <w:pPr>
              <w:jc w:val="center"/>
              <w:rPr>
                <w:sz w:val="22"/>
              </w:rPr>
            </w:pPr>
            <w:r w:rsidRPr="00A70D02">
              <w:rPr>
                <w:rFonts w:hint="eastAsia"/>
                <w:sz w:val="22"/>
              </w:rPr>
              <w:t>大字</w:t>
            </w:r>
          </w:p>
        </w:tc>
        <w:tc>
          <w:tcPr>
            <w:tcW w:w="1276" w:type="dxa"/>
            <w:vAlign w:val="center"/>
          </w:tcPr>
          <w:p w14:paraId="3AA3506D" w14:textId="77777777" w:rsidR="00A70D02" w:rsidRPr="00A70D02" w:rsidRDefault="00A70D02" w:rsidP="005D1976">
            <w:pPr>
              <w:jc w:val="center"/>
              <w:rPr>
                <w:sz w:val="22"/>
              </w:rPr>
            </w:pPr>
            <w:r w:rsidRPr="00A70D02">
              <w:rPr>
                <w:rFonts w:hint="eastAsia"/>
                <w:sz w:val="22"/>
              </w:rPr>
              <w:t>地番</w:t>
            </w:r>
          </w:p>
        </w:tc>
        <w:tc>
          <w:tcPr>
            <w:tcW w:w="850" w:type="dxa"/>
            <w:vAlign w:val="center"/>
          </w:tcPr>
          <w:p w14:paraId="26513C5E" w14:textId="77777777" w:rsidR="00A70D02" w:rsidRPr="00A70D02" w:rsidRDefault="00A70D02" w:rsidP="005D1976">
            <w:pPr>
              <w:jc w:val="center"/>
              <w:rPr>
                <w:sz w:val="22"/>
              </w:rPr>
            </w:pPr>
            <w:r w:rsidRPr="00A70D02">
              <w:rPr>
                <w:rFonts w:hint="eastAsia"/>
                <w:sz w:val="22"/>
              </w:rPr>
              <w:t>地目</w:t>
            </w:r>
          </w:p>
        </w:tc>
        <w:tc>
          <w:tcPr>
            <w:tcW w:w="1134" w:type="dxa"/>
            <w:vAlign w:val="center"/>
          </w:tcPr>
          <w:p w14:paraId="1585A2AA" w14:textId="71AF03CA" w:rsidR="005D1976" w:rsidRPr="00A70D02" w:rsidRDefault="00A70D02" w:rsidP="005D1976">
            <w:pPr>
              <w:jc w:val="center"/>
              <w:rPr>
                <w:sz w:val="22"/>
              </w:rPr>
            </w:pPr>
            <w:r w:rsidRPr="00A70D02">
              <w:rPr>
                <w:rFonts w:hint="eastAsia"/>
                <w:sz w:val="22"/>
              </w:rPr>
              <w:t>地積</w:t>
            </w:r>
            <w:r w:rsidR="005D1976">
              <w:rPr>
                <w:rFonts w:hint="eastAsia"/>
                <w:sz w:val="22"/>
              </w:rPr>
              <w:t>（㎡）</w:t>
            </w:r>
          </w:p>
        </w:tc>
        <w:tc>
          <w:tcPr>
            <w:tcW w:w="1134" w:type="dxa"/>
            <w:vAlign w:val="center"/>
          </w:tcPr>
          <w:p w14:paraId="42BE164B" w14:textId="15B7E76D" w:rsidR="00A70D02" w:rsidRPr="00A70D02" w:rsidRDefault="00A70D02" w:rsidP="005D1976">
            <w:pPr>
              <w:jc w:val="center"/>
              <w:rPr>
                <w:sz w:val="22"/>
              </w:rPr>
            </w:pPr>
            <w:r w:rsidRPr="00A70D02">
              <w:rPr>
                <w:rFonts w:hint="eastAsia"/>
                <w:sz w:val="22"/>
              </w:rPr>
              <w:t>除外面積</w:t>
            </w:r>
            <w:r w:rsidR="005D1976">
              <w:rPr>
                <w:rFonts w:hint="eastAsia"/>
                <w:sz w:val="22"/>
              </w:rPr>
              <w:t>（㎡）</w:t>
            </w:r>
          </w:p>
        </w:tc>
        <w:tc>
          <w:tcPr>
            <w:tcW w:w="2687" w:type="dxa"/>
            <w:vAlign w:val="center"/>
          </w:tcPr>
          <w:p w14:paraId="116A207A" w14:textId="280749E4" w:rsidR="00A70D02" w:rsidRPr="00A70D02" w:rsidRDefault="00722EA5" w:rsidP="005D19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</w:t>
            </w:r>
            <w:r w:rsidR="00A70D02" w:rsidRPr="00A70D02">
              <w:rPr>
                <w:rFonts w:hint="eastAsia"/>
                <w:sz w:val="22"/>
              </w:rPr>
              <w:t>後の使用目的</w:t>
            </w:r>
          </w:p>
        </w:tc>
      </w:tr>
      <w:tr w:rsidR="00A70D02" w14:paraId="5CA758BB" w14:textId="77777777" w:rsidTr="005D1976">
        <w:trPr>
          <w:trHeight w:val="510"/>
        </w:trPr>
        <w:tc>
          <w:tcPr>
            <w:tcW w:w="1413" w:type="dxa"/>
          </w:tcPr>
          <w:p w14:paraId="76E93886" w14:textId="77777777" w:rsidR="00A70D02" w:rsidRDefault="00A70D02" w:rsidP="005D197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C2A73D9" w14:textId="77777777" w:rsidR="00A70D02" w:rsidRDefault="00A70D02" w:rsidP="005D197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3AB3FBF" w14:textId="77777777" w:rsidR="00A70D02" w:rsidRDefault="00A70D02" w:rsidP="005D19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B95C3A" w14:textId="6F6E53BF" w:rsidR="00A70D02" w:rsidRDefault="00A70D02" w:rsidP="008D5A5C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13EEBF" w14:textId="4B35F113" w:rsidR="00A70D02" w:rsidRDefault="00A70D02" w:rsidP="008D5A5C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14:paraId="14BAC86A" w14:textId="77777777" w:rsidR="00A70D02" w:rsidRDefault="00A70D02" w:rsidP="00A70D02">
            <w:pPr>
              <w:rPr>
                <w:sz w:val="24"/>
                <w:szCs w:val="24"/>
              </w:rPr>
            </w:pPr>
          </w:p>
        </w:tc>
      </w:tr>
      <w:tr w:rsidR="00A70D02" w14:paraId="7EBA75E5" w14:textId="77777777" w:rsidTr="005D1976">
        <w:trPr>
          <w:trHeight w:val="510"/>
        </w:trPr>
        <w:tc>
          <w:tcPr>
            <w:tcW w:w="1413" w:type="dxa"/>
          </w:tcPr>
          <w:p w14:paraId="1B03F00D" w14:textId="77777777" w:rsidR="00A70D02" w:rsidRDefault="00A70D02" w:rsidP="00A70D0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11CEEB4" w14:textId="77777777" w:rsidR="00A70D02" w:rsidRDefault="00A70D02" w:rsidP="00A70D0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DFE29E9" w14:textId="77777777" w:rsidR="00A70D02" w:rsidRDefault="00A70D02" w:rsidP="00A70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9AA42B" w14:textId="77777777" w:rsidR="00A70D02" w:rsidRDefault="00A70D02" w:rsidP="00A70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98C05E" w14:textId="77777777" w:rsidR="00A70D02" w:rsidRDefault="00A70D02" w:rsidP="00A70D02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14:paraId="44189936" w14:textId="77777777" w:rsidR="00A70D02" w:rsidRDefault="00A70D02" w:rsidP="00A70D02">
            <w:pPr>
              <w:rPr>
                <w:sz w:val="24"/>
                <w:szCs w:val="24"/>
              </w:rPr>
            </w:pPr>
          </w:p>
        </w:tc>
      </w:tr>
      <w:tr w:rsidR="00A70D02" w14:paraId="305FB4CC" w14:textId="77777777" w:rsidTr="005D1976">
        <w:trPr>
          <w:trHeight w:val="510"/>
        </w:trPr>
        <w:tc>
          <w:tcPr>
            <w:tcW w:w="1413" w:type="dxa"/>
          </w:tcPr>
          <w:p w14:paraId="5249C4C2" w14:textId="77777777" w:rsidR="00A70D02" w:rsidRDefault="00A70D02" w:rsidP="00A70D0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30E15F9" w14:textId="77777777" w:rsidR="00A70D02" w:rsidRDefault="00A70D02" w:rsidP="00A70D0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E6DE6F1" w14:textId="77777777" w:rsidR="00A70D02" w:rsidRDefault="00A70D02" w:rsidP="00A70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41A48F" w14:textId="77777777" w:rsidR="00A70D02" w:rsidRDefault="00A70D02" w:rsidP="00A70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52E946" w14:textId="77777777" w:rsidR="00A70D02" w:rsidRDefault="00A70D02" w:rsidP="00A70D02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14:paraId="75CC0EC6" w14:textId="77777777" w:rsidR="00A70D02" w:rsidRDefault="00A70D02" w:rsidP="00A70D02">
            <w:pPr>
              <w:rPr>
                <w:sz w:val="24"/>
                <w:szCs w:val="24"/>
              </w:rPr>
            </w:pPr>
          </w:p>
        </w:tc>
      </w:tr>
      <w:tr w:rsidR="00A70D02" w14:paraId="2BE21C0A" w14:textId="77777777" w:rsidTr="005D1976">
        <w:trPr>
          <w:trHeight w:val="510"/>
        </w:trPr>
        <w:tc>
          <w:tcPr>
            <w:tcW w:w="1413" w:type="dxa"/>
          </w:tcPr>
          <w:p w14:paraId="62A7BB1E" w14:textId="77777777" w:rsidR="00A70D02" w:rsidRDefault="00A70D02" w:rsidP="00A70D0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7C252E7" w14:textId="77777777" w:rsidR="00A70D02" w:rsidRDefault="00A70D02" w:rsidP="00A70D0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4F33C10" w14:textId="77777777" w:rsidR="00A70D02" w:rsidRDefault="00A70D02" w:rsidP="00A70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540AFB" w14:textId="77777777" w:rsidR="00A70D02" w:rsidRDefault="00A70D02" w:rsidP="00A70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35F881" w14:textId="77777777" w:rsidR="00A70D02" w:rsidRDefault="00A70D02" w:rsidP="00A70D02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14:paraId="5A8B44FA" w14:textId="77777777" w:rsidR="00A70D02" w:rsidRDefault="00A70D02" w:rsidP="00A70D02">
            <w:pPr>
              <w:rPr>
                <w:sz w:val="24"/>
                <w:szCs w:val="24"/>
              </w:rPr>
            </w:pPr>
          </w:p>
        </w:tc>
      </w:tr>
      <w:tr w:rsidR="00A70D02" w14:paraId="13857648" w14:textId="77777777" w:rsidTr="005D1976">
        <w:trPr>
          <w:trHeight w:val="510"/>
        </w:trPr>
        <w:tc>
          <w:tcPr>
            <w:tcW w:w="1413" w:type="dxa"/>
          </w:tcPr>
          <w:p w14:paraId="1C5A70B8" w14:textId="77777777" w:rsidR="00A70D02" w:rsidRDefault="00A70D02" w:rsidP="00A70D0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4A30874" w14:textId="77777777" w:rsidR="00A70D02" w:rsidRDefault="00A70D02" w:rsidP="00A70D0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D881A2B" w14:textId="77777777" w:rsidR="00A70D02" w:rsidRDefault="00A70D02" w:rsidP="00A70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6096CC" w14:textId="77777777" w:rsidR="00A70D02" w:rsidRDefault="00A70D02" w:rsidP="00A70D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85EC45" w14:textId="77777777" w:rsidR="00A70D02" w:rsidRDefault="00A70D02" w:rsidP="00A70D02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14:paraId="31C5FCF1" w14:textId="77777777" w:rsidR="00A70D02" w:rsidRDefault="00A70D02" w:rsidP="00A70D02">
            <w:pPr>
              <w:rPr>
                <w:sz w:val="24"/>
                <w:szCs w:val="24"/>
              </w:rPr>
            </w:pPr>
          </w:p>
        </w:tc>
      </w:tr>
    </w:tbl>
    <w:p w14:paraId="02175BA3" w14:textId="77777777" w:rsidR="00A70D02" w:rsidRPr="00A70D02" w:rsidRDefault="00A70D02" w:rsidP="00A70D02">
      <w:pPr>
        <w:rPr>
          <w:sz w:val="24"/>
          <w:szCs w:val="24"/>
        </w:rPr>
      </w:pPr>
    </w:p>
    <w:p w14:paraId="55232786" w14:textId="0C8D2540" w:rsidR="00C65BB0" w:rsidRDefault="002678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EE347A">
        <w:rPr>
          <w:rFonts w:hint="eastAsia"/>
          <w:sz w:val="24"/>
          <w:szCs w:val="24"/>
        </w:rPr>
        <w:t xml:space="preserve">　</w:t>
      </w:r>
      <w:r w:rsidR="007A3F5E">
        <w:rPr>
          <w:rFonts w:hint="eastAsia"/>
          <w:sz w:val="24"/>
          <w:szCs w:val="24"/>
        </w:rPr>
        <w:t xml:space="preserve">　</w:t>
      </w:r>
      <w:r w:rsidR="00EE347A">
        <w:rPr>
          <w:rFonts w:hint="eastAsia"/>
          <w:sz w:val="24"/>
          <w:szCs w:val="24"/>
        </w:rPr>
        <w:t xml:space="preserve">　</w:t>
      </w:r>
      <w:r w:rsidR="00FF0CBF">
        <w:rPr>
          <w:rFonts w:hint="eastAsia"/>
          <w:sz w:val="24"/>
          <w:szCs w:val="24"/>
        </w:rPr>
        <w:t>年</w:t>
      </w:r>
      <w:r w:rsidR="007A3F5E">
        <w:rPr>
          <w:rFonts w:hint="eastAsia"/>
          <w:sz w:val="24"/>
          <w:szCs w:val="24"/>
        </w:rPr>
        <w:t xml:space="preserve">　</w:t>
      </w:r>
      <w:r w:rsidR="00EE347A">
        <w:rPr>
          <w:rFonts w:hint="eastAsia"/>
          <w:sz w:val="24"/>
          <w:szCs w:val="24"/>
        </w:rPr>
        <w:t xml:space="preserve">　　</w:t>
      </w:r>
      <w:r w:rsidR="00FF0CBF">
        <w:rPr>
          <w:rFonts w:hint="eastAsia"/>
          <w:sz w:val="24"/>
          <w:szCs w:val="24"/>
        </w:rPr>
        <w:t>月</w:t>
      </w:r>
      <w:r w:rsidR="007A3F5E">
        <w:rPr>
          <w:rFonts w:hint="eastAsia"/>
          <w:sz w:val="24"/>
          <w:szCs w:val="24"/>
        </w:rPr>
        <w:t xml:space="preserve">　</w:t>
      </w:r>
      <w:r w:rsidR="00EE347A">
        <w:rPr>
          <w:rFonts w:hint="eastAsia"/>
          <w:sz w:val="24"/>
          <w:szCs w:val="24"/>
        </w:rPr>
        <w:t xml:space="preserve">　　</w:t>
      </w:r>
      <w:r w:rsidR="00B3343C">
        <w:rPr>
          <w:rFonts w:hint="eastAsia"/>
          <w:sz w:val="24"/>
          <w:szCs w:val="24"/>
        </w:rPr>
        <w:t>日</w:t>
      </w:r>
    </w:p>
    <w:p w14:paraId="40B01912" w14:textId="77777777" w:rsidR="00FF0CBF" w:rsidRDefault="00FF0CBF">
      <w:pPr>
        <w:rPr>
          <w:sz w:val="24"/>
          <w:szCs w:val="24"/>
        </w:rPr>
      </w:pPr>
    </w:p>
    <w:p w14:paraId="3EBEACC5" w14:textId="7279338A" w:rsidR="00FF0CBF" w:rsidRDefault="00FF0C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0A1207">
        <w:rPr>
          <w:rFonts w:hint="eastAsia"/>
          <w:sz w:val="24"/>
          <w:szCs w:val="24"/>
          <w:u w:val="single"/>
        </w:rPr>
        <w:t xml:space="preserve">　</w:t>
      </w:r>
      <w:r w:rsidR="007A3F5E">
        <w:rPr>
          <w:rFonts w:hint="eastAsia"/>
          <w:sz w:val="24"/>
          <w:szCs w:val="24"/>
          <w:u w:val="single"/>
        </w:rPr>
        <w:t xml:space="preserve">　　　</w:t>
      </w:r>
      <w:r w:rsidRPr="000A1207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</w:rPr>
        <w:t xml:space="preserve">水利組合長　</w:t>
      </w:r>
      <w:r w:rsidR="00306973">
        <w:rPr>
          <w:rFonts w:hint="eastAsia"/>
          <w:sz w:val="24"/>
          <w:szCs w:val="24"/>
        </w:rPr>
        <w:t>殿</w:t>
      </w:r>
    </w:p>
    <w:p w14:paraId="1CD3BE6B" w14:textId="77777777" w:rsidR="00FF0CBF" w:rsidRPr="003762A5" w:rsidRDefault="00FF0CBF">
      <w:pPr>
        <w:rPr>
          <w:sz w:val="24"/>
          <w:szCs w:val="24"/>
        </w:rPr>
      </w:pPr>
    </w:p>
    <w:p w14:paraId="023CC952" w14:textId="77777777" w:rsidR="00FF0CBF" w:rsidRDefault="00FF0CBF">
      <w:pPr>
        <w:rPr>
          <w:sz w:val="24"/>
          <w:szCs w:val="24"/>
        </w:rPr>
      </w:pPr>
    </w:p>
    <w:p w14:paraId="7103F5F9" w14:textId="77777777" w:rsidR="00FF0CBF" w:rsidRDefault="00FF0C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願出人　　住　所</w:t>
      </w:r>
      <w:r w:rsidR="00B3343C">
        <w:rPr>
          <w:rFonts w:hint="eastAsia"/>
          <w:sz w:val="24"/>
          <w:szCs w:val="24"/>
        </w:rPr>
        <w:t xml:space="preserve">　</w:t>
      </w:r>
    </w:p>
    <w:p w14:paraId="40005196" w14:textId="77777777" w:rsidR="00FF0CBF" w:rsidRDefault="00FF0CBF">
      <w:pPr>
        <w:rPr>
          <w:sz w:val="24"/>
          <w:szCs w:val="24"/>
        </w:rPr>
      </w:pPr>
    </w:p>
    <w:p w14:paraId="6746C946" w14:textId="3CC0F08D" w:rsidR="00FF0CBF" w:rsidRDefault="00FF0C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氏　名　</w:t>
      </w:r>
      <w:r w:rsidR="008D5A5C" w:rsidRPr="0098216A">
        <w:rPr>
          <w:rFonts w:hint="eastAsia"/>
          <w:sz w:val="24"/>
          <w:szCs w:val="24"/>
        </w:rPr>
        <w:t xml:space="preserve">　</w:t>
      </w:r>
      <w:r w:rsidR="008D5A5C" w:rsidRPr="00C04F64">
        <w:rPr>
          <w:rFonts w:hint="eastAsia"/>
          <w:sz w:val="24"/>
          <w:szCs w:val="24"/>
        </w:rPr>
        <w:t xml:space="preserve">　　　　　　　　　　　㊞</w:t>
      </w:r>
    </w:p>
    <w:p w14:paraId="21A45DD8" w14:textId="77777777" w:rsidR="00FF0CBF" w:rsidRDefault="00FF0CBF">
      <w:pPr>
        <w:rPr>
          <w:sz w:val="24"/>
          <w:szCs w:val="24"/>
        </w:rPr>
      </w:pPr>
    </w:p>
    <w:p w14:paraId="54419FC1" w14:textId="77777777" w:rsidR="00FF0CBF" w:rsidRDefault="00FF0CBF">
      <w:pPr>
        <w:rPr>
          <w:sz w:val="24"/>
          <w:szCs w:val="24"/>
        </w:rPr>
      </w:pPr>
    </w:p>
    <w:p w14:paraId="749A8534" w14:textId="77777777" w:rsidR="000A1207" w:rsidRDefault="000A12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‐‐‐‐‐‐‐‐‐‐‐‐‐‐‐‐‐‐‐‐‐‐‐‐‐‐‐‐‐‐‐‐‐‐‐</w:t>
      </w:r>
    </w:p>
    <w:p w14:paraId="66F510C7" w14:textId="77777777" w:rsidR="000A1207" w:rsidRDefault="000A1207">
      <w:pPr>
        <w:rPr>
          <w:sz w:val="24"/>
          <w:szCs w:val="24"/>
        </w:rPr>
      </w:pPr>
    </w:p>
    <w:p w14:paraId="629189EB" w14:textId="77777777" w:rsidR="000A1207" w:rsidRDefault="000A12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上記願出に同意する。</w:t>
      </w:r>
    </w:p>
    <w:p w14:paraId="0464DE3B" w14:textId="77777777" w:rsidR="000A1207" w:rsidRDefault="000A1207">
      <w:pPr>
        <w:rPr>
          <w:sz w:val="24"/>
          <w:szCs w:val="24"/>
        </w:rPr>
      </w:pPr>
    </w:p>
    <w:p w14:paraId="2CAE3974" w14:textId="77777777" w:rsidR="000A1207" w:rsidRDefault="002678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令和</w:t>
      </w:r>
      <w:r w:rsidR="000A1207">
        <w:rPr>
          <w:rFonts w:hint="eastAsia"/>
          <w:sz w:val="24"/>
          <w:szCs w:val="24"/>
        </w:rPr>
        <w:t xml:space="preserve">　　　年　　　月　　　日</w:t>
      </w:r>
    </w:p>
    <w:p w14:paraId="32DEDD93" w14:textId="77777777" w:rsidR="000A1207" w:rsidRDefault="000A1207">
      <w:pPr>
        <w:rPr>
          <w:sz w:val="24"/>
          <w:szCs w:val="24"/>
        </w:rPr>
      </w:pPr>
    </w:p>
    <w:p w14:paraId="2AE7205A" w14:textId="77777777" w:rsidR="000A1207" w:rsidRDefault="000A1207" w:rsidP="000A1207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</w:rPr>
        <w:t xml:space="preserve">水利組合長　　</w:t>
      </w:r>
      <w:r w:rsidRPr="00C04F64">
        <w:rPr>
          <w:rFonts w:hint="eastAsia"/>
          <w:sz w:val="24"/>
          <w:szCs w:val="24"/>
        </w:rPr>
        <w:t xml:space="preserve">　　　　　　　</w:t>
      </w:r>
      <w:r w:rsidR="00792136" w:rsidRPr="00C04F64">
        <w:rPr>
          <w:rFonts w:hint="eastAsia"/>
          <w:sz w:val="24"/>
          <w:szCs w:val="24"/>
        </w:rPr>
        <w:t xml:space="preserve">　</w:t>
      </w:r>
      <w:r w:rsidR="002962EC" w:rsidRPr="00C04F64">
        <w:rPr>
          <w:rFonts w:hint="eastAsia"/>
          <w:sz w:val="24"/>
          <w:szCs w:val="24"/>
        </w:rPr>
        <w:t xml:space="preserve">　　</w:t>
      </w:r>
      <w:r w:rsidR="003762A5" w:rsidRPr="00C04F64">
        <w:rPr>
          <w:rFonts w:hint="eastAsia"/>
          <w:sz w:val="24"/>
          <w:szCs w:val="24"/>
        </w:rPr>
        <w:t>㊞</w:t>
      </w:r>
    </w:p>
    <w:p w14:paraId="7FD0EF43" w14:textId="77777777" w:rsidR="000A1207" w:rsidRDefault="000A1207">
      <w:pPr>
        <w:rPr>
          <w:sz w:val="24"/>
          <w:szCs w:val="24"/>
        </w:rPr>
      </w:pPr>
    </w:p>
    <w:sectPr w:rsidR="000A1207" w:rsidSect="000A1207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7C431" w14:textId="77777777" w:rsidR="00B3343C" w:rsidRDefault="00B3343C" w:rsidP="00B3343C">
      <w:r>
        <w:separator/>
      </w:r>
    </w:p>
  </w:endnote>
  <w:endnote w:type="continuationSeparator" w:id="0">
    <w:p w14:paraId="4D64D4E6" w14:textId="77777777" w:rsidR="00B3343C" w:rsidRDefault="00B3343C" w:rsidP="00B3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7E3FD" w14:textId="77777777" w:rsidR="00B3343C" w:rsidRDefault="00B3343C" w:rsidP="00B3343C">
      <w:r>
        <w:separator/>
      </w:r>
    </w:p>
  </w:footnote>
  <w:footnote w:type="continuationSeparator" w:id="0">
    <w:p w14:paraId="74E0907A" w14:textId="77777777" w:rsidR="00B3343C" w:rsidRDefault="00B3343C" w:rsidP="00B33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F9D"/>
    <w:rsid w:val="000A1207"/>
    <w:rsid w:val="00141166"/>
    <w:rsid w:val="00267821"/>
    <w:rsid w:val="002962EC"/>
    <w:rsid w:val="002F1FA3"/>
    <w:rsid w:val="00306973"/>
    <w:rsid w:val="003762A5"/>
    <w:rsid w:val="005D1976"/>
    <w:rsid w:val="00722EA5"/>
    <w:rsid w:val="00792136"/>
    <w:rsid w:val="007A3F5E"/>
    <w:rsid w:val="008A3B33"/>
    <w:rsid w:val="008D3B2C"/>
    <w:rsid w:val="008D5A5C"/>
    <w:rsid w:val="0098216A"/>
    <w:rsid w:val="00A70D02"/>
    <w:rsid w:val="00A778BF"/>
    <w:rsid w:val="00B3343C"/>
    <w:rsid w:val="00B777D9"/>
    <w:rsid w:val="00C04F64"/>
    <w:rsid w:val="00C65BB0"/>
    <w:rsid w:val="00E06B22"/>
    <w:rsid w:val="00EE347A"/>
    <w:rsid w:val="00F66F9D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BD08D01"/>
  <w15:chartTrackingRefBased/>
  <w15:docId w15:val="{53340EE1-5C0B-4B99-AB4F-55F7A104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70D0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70D0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70D0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70D02"/>
    <w:rPr>
      <w:sz w:val="24"/>
      <w:szCs w:val="24"/>
    </w:rPr>
  </w:style>
  <w:style w:type="table" w:styleId="a7">
    <w:name w:val="Table Grid"/>
    <w:basedOn w:val="a1"/>
    <w:uiPriority w:val="39"/>
    <w:rsid w:val="00A70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1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12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334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3343C"/>
  </w:style>
  <w:style w:type="paragraph" w:styleId="ac">
    <w:name w:val="footer"/>
    <w:basedOn w:val="a"/>
    <w:link w:val="ad"/>
    <w:uiPriority w:val="99"/>
    <w:unhideWhenUsed/>
    <w:rsid w:val="00B334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33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0F15-1078-4379-8802-DDC67063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村　順二</dc:creator>
  <cp:keywords/>
  <dc:description/>
  <cp:lastModifiedBy>中野 颯</cp:lastModifiedBy>
  <cp:revision>19</cp:revision>
  <cp:lastPrinted>2019-07-02T02:10:00Z</cp:lastPrinted>
  <dcterms:created xsi:type="dcterms:W3CDTF">2015-09-29T23:31:00Z</dcterms:created>
  <dcterms:modified xsi:type="dcterms:W3CDTF">2024-12-04T02:44:00Z</dcterms:modified>
</cp:coreProperties>
</file>